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DC" w:rsidRDefault="00EF55DC" w:rsidP="0047696F">
      <w:pPr>
        <w:shd w:val="clear" w:color="auto" w:fill="FEFD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 план общеобразовательного 1</w:t>
      </w:r>
      <w:r w:rsidR="00B515D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Б класса</w:t>
      </w: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Система развивающего обучения Л.В. </w:t>
      </w:r>
      <w:proofErr w:type="spellStart"/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Занкова</w:t>
      </w:r>
      <w:proofErr w:type="spellEnd"/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на </w:t>
      </w:r>
      <w:r w:rsidR="00B515D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017/2018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405"/>
        <w:gridCol w:w="725"/>
        <w:gridCol w:w="835"/>
      </w:tblGrid>
      <w:tr w:rsidR="001410EF" w:rsidRPr="007E65FA" w:rsidTr="0010761D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</w:tr>
      <w:tr w:rsidR="00B515D0" w:rsidRPr="007E65FA" w:rsidTr="00B515D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5D0" w:rsidRPr="007E65FA" w:rsidRDefault="00B515D0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5D0" w:rsidRPr="007E65FA" w:rsidRDefault="00B515D0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B515D0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  <w:proofErr w:type="gramStart"/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Б</w:t>
            </w:r>
          </w:p>
        </w:tc>
      </w:tr>
      <w:tr w:rsidR="00B515D0" w:rsidRPr="007E65FA" w:rsidTr="00B515D0">
        <w:trPr>
          <w:trHeight w:val="486"/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B515D0" w:rsidRPr="007E65FA" w:rsidTr="00B515D0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B515D0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</w:tr>
      <w:tr w:rsidR="00B515D0" w:rsidRPr="007E65FA" w:rsidTr="00B515D0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7E65FA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B515D0" w:rsidRPr="007E65FA" w:rsidTr="00B515D0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B515D0" w:rsidRDefault="00B515D0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515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</w:tr>
      <w:tr w:rsidR="00B515D0" w:rsidRPr="007E65FA" w:rsidTr="00B515D0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4F415D" w:rsidRDefault="004F415D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F41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44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B515D0" w:rsidRPr="007E65FA" w:rsidTr="00B515D0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5D0" w:rsidRPr="007E65FA" w:rsidRDefault="00B515D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515D0" w:rsidRPr="004F415D" w:rsidRDefault="004F415D" w:rsidP="00B515D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F41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515D0" w:rsidRPr="007E65FA" w:rsidRDefault="00B515D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2422F8">
      <w:pPr>
        <w:shd w:val="clear" w:color="auto" w:fill="FEFD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422F8" w:rsidRDefault="002422F8" w:rsidP="002422F8">
      <w:pPr>
        <w:shd w:val="clear" w:color="auto" w:fill="FEFDFB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общеобразовательного 1В</w:t>
      </w:r>
      <w:r w:rsidR="004F41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асса</w:t>
      </w: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России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»</w:t>
      </w:r>
    </w:p>
    <w:p w:rsidR="001410EF" w:rsidRPr="007E65FA" w:rsidRDefault="004F415D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E1440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 год</w:t>
      </w:r>
    </w:p>
    <w:p w:rsidR="001410EF" w:rsidRPr="00E1440B" w:rsidRDefault="001410EF" w:rsidP="00E1440B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 учебного плана ФГОС НОО- 2015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405"/>
        <w:gridCol w:w="725"/>
        <w:gridCol w:w="835"/>
      </w:tblGrid>
      <w:tr w:rsidR="001410EF" w:rsidRPr="007E65FA" w:rsidTr="0010761D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</w:tr>
      <w:tr w:rsidR="004F415D" w:rsidRPr="007E65FA" w:rsidTr="004F415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15D" w:rsidRPr="007E65FA" w:rsidRDefault="004F415D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15D" w:rsidRPr="007E65FA" w:rsidRDefault="004F415D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4F415D" w:rsidRDefault="004F415D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F415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Г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В</w:t>
            </w:r>
          </w:p>
        </w:tc>
      </w:tr>
      <w:tr w:rsidR="004F415D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4F415D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4F415D" w:rsidRPr="007E65FA" w:rsidTr="004F415D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2422F8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</w:tr>
      <w:tr w:rsidR="004F415D" w:rsidRPr="007E65FA" w:rsidTr="004F415D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7E65FA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4F415D" w:rsidRPr="007E65FA" w:rsidTr="004F415D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2422F8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1</w:t>
            </w:r>
          </w:p>
        </w:tc>
      </w:tr>
      <w:tr w:rsidR="004F415D" w:rsidRPr="007E65FA" w:rsidTr="004F415D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2422F8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440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4F415D" w:rsidRPr="007E65FA" w:rsidTr="004F415D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415D" w:rsidRPr="007E65FA" w:rsidRDefault="004F41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4F415D" w:rsidRPr="002422F8" w:rsidRDefault="002422F8" w:rsidP="004F415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F415D" w:rsidRPr="007E65FA" w:rsidRDefault="004F41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</w:t>
            </w:r>
          </w:p>
        </w:tc>
      </w:tr>
    </w:tbl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422F8" w:rsidRDefault="002422F8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422F8" w:rsidRDefault="002422F8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422F8" w:rsidRDefault="00EF55DC" w:rsidP="002422F8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ab/>
      </w:r>
      <w:r w:rsidR="002422F8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</w:t>
      </w:r>
      <w:r w:rsidR="00A01A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</w:t>
      </w:r>
      <w:r w:rsidR="00D66E7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Д</w:t>
      </w:r>
      <w:r w:rsidR="002422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2422F8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</w:t>
      </w:r>
      <w:r w:rsidR="002422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асса</w:t>
      </w:r>
    </w:p>
    <w:p w:rsidR="00D66E75" w:rsidRDefault="00D66E75" w:rsidP="002422F8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 задержкой психического развития (вариант 7.2)</w:t>
      </w:r>
    </w:p>
    <w:p w:rsidR="00D66E75" w:rsidRPr="007E65FA" w:rsidRDefault="00D66E75" w:rsidP="002422F8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(вариант 1)</w:t>
      </w:r>
    </w:p>
    <w:p w:rsidR="002422F8" w:rsidRPr="007E65FA" w:rsidRDefault="002422F8" w:rsidP="002422F8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России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»</w:t>
      </w:r>
    </w:p>
    <w:p w:rsidR="002422F8" w:rsidRPr="00C5574E" w:rsidRDefault="002422F8" w:rsidP="00C5574E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на 2017/2018 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ебный год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405"/>
        <w:gridCol w:w="1560"/>
      </w:tblGrid>
      <w:tr w:rsidR="002422F8" w:rsidRPr="007E65FA" w:rsidTr="00E75591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4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</w:tr>
      <w:tr w:rsidR="002422F8" w:rsidRPr="007E65FA" w:rsidTr="00C5574E">
        <w:trPr>
          <w:trHeight w:val="519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4F415D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Д</w:t>
            </w:r>
          </w:p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2422F8" w:rsidRPr="007E65FA" w:rsidTr="00E75591">
        <w:trPr>
          <w:jc w:val="center"/>
        </w:trPr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5-ти дневной недел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2422F8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422F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</w:t>
            </w:r>
            <w:r w:rsidR="00C557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ключая коррекционно-развивающую область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C5574E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</w:tr>
      <w:tr w:rsidR="00C5574E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74E" w:rsidRPr="007E65FA" w:rsidRDefault="00C5574E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онно-развивающая</w:t>
            </w:r>
            <w:r w:rsidRPr="00C557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ла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74E" w:rsidRPr="009D0B31" w:rsidRDefault="00C5574E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D0B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</w:tr>
      <w:tr w:rsidR="00C5574E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74E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574E" w:rsidRP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B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сихологическая коррекц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P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D0B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кция реч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9D0B31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Pr="009D0B31" w:rsidRDefault="009D0B31" w:rsidP="00C5574E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м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0B31" w:rsidRDefault="009D0B31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422F8" w:rsidRPr="007E65FA" w:rsidTr="00E75591">
        <w:trPr>
          <w:jc w:val="center"/>
        </w:trPr>
        <w:tc>
          <w:tcPr>
            <w:tcW w:w="7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7E65FA" w:rsidRDefault="002422F8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2F8" w:rsidRPr="002422F8" w:rsidRDefault="00C5574E" w:rsidP="002422F8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</w:t>
            </w:r>
          </w:p>
        </w:tc>
      </w:tr>
    </w:tbl>
    <w:p w:rsidR="002422F8" w:rsidRDefault="002422F8" w:rsidP="002422F8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9D0B31" w:rsidRDefault="009D0B31" w:rsidP="009D0B31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1440B" w:rsidRDefault="001410EF" w:rsidP="009D0B31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лан внеурочной деятельности на 1АБВ</w:t>
      </w:r>
      <w:r w:rsidR="00E1440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щеобразовательные классы</w:t>
      </w:r>
    </w:p>
    <w:p w:rsidR="001410EF" w:rsidRPr="007E65FA" w:rsidRDefault="009D0B31" w:rsidP="009D0B31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9D0B31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сего часов внеурочн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й деятельности – 9</w:t>
      </w: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93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362"/>
        <w:gridCol w:w="1045"/>
        <w:gridCol w:w="923"/>
        <w:gridCol w:w="1142"/>
        <w:gridCol w:w="1099"/>
      </w:tblGrid>
      <w:tr w:rsidR="001410EF" w:rsidRPr="007E65FA" w:rsidTr="0010761D">
        <w:trPr>
          <w:trHeight w:val="399"/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3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жки, секции, проектная деятельность и др.)</w:t>
            </w:r>
          </w:p>
        </w:tc>
        <w:tc>
          <w:tcPr>
            <w:tcW w:w="42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ы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Б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В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Г</w:t>
            </w: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0761D" w:rsidP="00E1440B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44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ка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вгдейка</w:t>
            </w:r>
            <w:proofErr w:type="spellEnd"/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й друг </w:t>
            </w: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офорик</w:t>
            </w:r>
            <w:proofErr w:type="spellEnd"/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jc w:val="center"/>
        </w:trPr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0054ED">
        <w:trPr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440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 мастеров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jc w:val="center"/>
        </w:trPr>
        <w:tc>
          <w:tcPr>
            <w:tcW w:w="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</w:tbl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E1440B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9D0B31" w:rsidRDefault="009D0B31" w:rsidP="00E1440B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общеобразовательных 2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А</w:t>
      </w:r>
      <w:proofErr w:type="gramEnd"/>
      <w:r w:rsidR="00F1364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В</w:t>
      </w:r>
      <w:r w:rsidR="001F73C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а</w:t>
      </w: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-2100»</w:t>
      </w:r>
    </w:p>
    <w:p w:rsidR="001410EF" w:rsidRPr="007E65FA" w:rsidRDefault="00F1364E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851"/>
        <w:gridCol w:w="471"/>
        <w:gridCol w:w="639"/>
      </w:tblGrid>
      <w:tr w:rsidR="001F73C9" w:rsidRPr="007E65FA" w:rsidTr="001F73C9">
        <w:trPr>
          <w:jc w:val="center"/>
        </w:trPr>
        <w:tc>
          <w:tcPr>
            <w:tcW w:w="3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3C9" w:rsidRPr="007E65FA" w:rsidRDefault="001F73C9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3C9" w:rsidRPr="007E65FA" w:rsidRDefault="001F73C9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F73C9" w:rsidRPr="007E65FA" w:rsidRDefault="001F73C9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F73C9" w:rsidRPr="007E65FA" w:rsidRDefault="001F73C9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F73C9" w:rsidRPr="007E65FA" w:rsidRDefault="001F73C9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ы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А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F1364E" w:rsidRPr="00F1364E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В</w:t>
            </w:r>
          </w:p>
        </w:tc>
      </w:tr>
      <w:tr w:rsidR="00F1364E" w:rsidRPr="007E65FA" w:rsidTr="00E75591">
        <w:trPr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F1364E" w:rsidRPr="007E65FA" w:rsidTr="00F1364E">
        <w:trPr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F1364E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</w:tr>
      <w:tr w:rsidR="00F1364E" w:rsidRPr="007E65FA" w:rsidTr="00F1364E">
        <w:trPr>
          <w:trHeight w:val="434"/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F1364E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EF55DC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F1364E" w:rsidRPr="007E65FA" w:rsidTr="00F1364E">
        <w:trPr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322128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 w:rsidR="0032212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1364E">
        <w:trPr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1364E">
        <w:trPr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E1440B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1364E" w:rsidRPr="007E65FA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F1364E" w:rsidRPr="007E65FA" w:rsidTr="00F1364E">
        <w:trPr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F1364E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</w:t>
            </w:r>
          </w:p>
        </w:tc>
      </w:tr>
      <w:tr w:rsidR="00F1364E" w:rsidRPr="007E65FA" w:rsidTr="00F1364E">
        <w:trPr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F1364E" w:rsidRDefault="00F1364E" w:rsidP="00F1364E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7C22C0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F1364E" w:rsidRPr="007E65FA" w:rsidTr="00F1364E">
        <w:trPr>
          <w:jc w:val="center"/>
        </w:trPr>
        <w:tc>
          <w:tcPr>
            <w:tcW w:w="7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63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1364E" w:rsidRPr="00F1364E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F1364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ы</w:t>
      </w:r>
      <w:r w:rsidR="00EF55D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й план </w:t>
      </w:r>
      <w:proofErr w:type="gramStart"/>
      <w:r w:rsidR="00EF55D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еобразовательного</w:t>
      </w:r>
      <w:proofErr w:type="gramEnd"/>
      <w:r w:rsidR="00EF55D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2Б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ов</w:t>
      </w:r>
    </w:p>
    <w:p w:rsidR="00EF55DC" w:rsidRPr="007E65FA" w:rsidRDefault="00EF55DC" w:rsidP="00EF55D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Система развивающего обучения Л.В. </w:t>
      </w:r>
      <w:proofErr w:type="spellStart"/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Занкова</w:t>
      </w:r>
      <w:proofErr w:type="spellEnd"/>
    </w:p>
    <w:p w:rsidR="00EF55DC" w:rsidRPr="007E65FA" w:rsidRDefault="00F1364E" w:rsidP="00EF55D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EF55DC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го учебного пла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3179"/>
        <w:gridCol w:w="1590"/>
      </w:tblGrid>
      <w:tr w:rsidR="00EF55DC" w:rsidRPr="007E65FA" w:rsidTr="00EF55DC">
        <w:trPr>
          <w:jc w:val="center"/>
        </w:trPr>
        <w:tc>
          <w:tcPr>
            <w:tcW w:w="3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1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5DC" w:rsidRPr="007E65FA" w:rsidRDefault="00EF55DC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5DC" w:rsidRPr="007E65FA" w:rsidRDefault="00EF55DC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Б</w:t>
            </w:r>
          </w:p>
        </w:tc>
      </w:tr>
      <w:tr w:rsidR="00F1364E" w:rsidRPr="007E65FA" w:rsidTr="00E75591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64E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EF55DC" w:rsidRPr="007E65FA" w:rsidTr="00EF55DC">
        <w:trPr>
          <w:jc w:val="center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EF55DC" w:rsidRPr="007E65FA" w:rsidTr="00EF55DC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EF55DC" w:rsidRPr="007E65FA" w:rsidTr="00EF55DC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322128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 w:rsidR="0032212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F55DC" w:rsidRPr="007E65FA" w:rsidTr="00EF55DC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DC" w:rsidRPr="007E65FA" w:rsidRDefault="00EF55DC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F55DC" w:rsidRPr="007E65FA" w:rsidTr="00EF55DC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DC" w:rsidRPr="007E65FA" w:rsidRDefault="00EF55DC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F55DC" w:rsidRPr="007E65FA" w:rsidTr="00EF55DC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EF55DC" w:rsidRPr="007E65FA" w:rsidTr="00EF55DC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</w:tr>
      <w:tr w:rsidR="00EF55DC" w:rsidRPr="007E65FA" w:rsidTr="00EF55DC">
        <w:trPr>
          <w:jc w:val="center"/>
        </w:trPr>
        <w:tc>
          <w:tcPr>
            <w:tcW w:w="6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EF55DC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55DC" w:rsidRPr="007E65FA" w:rsidRDefault="00F1364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6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EF55DC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ы</w:t>
      </w:r>
      <w:r w:rsidR="0032212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й план </w:t>
      </w:r>
      <w:proofErr w:type="gramStart"/>
      <w:r w:rsidR="0032212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еобразовательного</w:t>
      </w:r>
      <w:proofErr w:type="gramEnd"/>
      <w:r w:rsidR="0032212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2</w:t>
      </w:r>
      <w:r w:rsidR="001F73C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 классов</w:t>
      </w:r>
    </w:p>
    <w:p w:rsidR="00B77CE6" w:rsidRPr="00B77CE6" w:rsidRDefault="00B77CE6" w:rsidP="00B77CE6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B77CE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УМК «Школа России»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 </w:t>
      </w:r>
      <w:r w:rsidR="0032212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EF55DC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EF55DC" w:rsidRPr="007E65FA" w:rsidRDefault="00EF55DC" w:rsidP="00EF55DC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Согласно Федерального Базисного учебного пла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59"/>
        <w:gridCol w:w="1560"/>
      </w:tblGrid>
      <w:tr w:rsidR="00322128" w:rsidRPr="007E65FA" w:rsidTr="001F73C9">
        <w:trPr>
          <w:jc w:val="center"/>
        </w:trPr>
        <w:tc>
          <w:tcPr>
            <w:tcW w:w="3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1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128" w:rsidRPr="007E65FA" w:rsidRDefault="00322128" w:rsidP="000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128" w:rsidRPr="007E65FA" w:rsidRDefault="00322128" w:rsidP="000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1F73C9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F73C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Г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322128" w:rsidRPr="007E65FA" w:rsidTr="001F73C9">
        <w:trPr>
          <w:jc w:val="center"/>
        </w:trPr>
        <w:tc>
          <w:tcPr>
            <w:tcW w:w="3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322128" w:rsidRPr="007E65FA" w:rsidTr="001F73C9">
        <w:trPr>
          <w:jc w:val="center"/>
        </w:trPr>
        <w:tc>
          <w:tcPr>
            <w:tcW w:w="6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F55D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  <w:p w:rsidR="00322128" w:rsidRPr="007E65FA" w:rsidRDefault="00322128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22128" w:rsidRPr="007E65FA" w:rsidTr="001F73C9">
        <w:trPr>
          <w:jc w:val="center"/>
        </w:trPr>
        <w:tc>
          <w:tcPr>
            <w:tcW w:w="6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322128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22128" w:rsidRPr="007E65FA" w:rsidTr="001F73C9">
        <w:trPr>
          <w:jc w:val="center"/>
        </w:trPr>
        <w:tc>
          <w:tcPr>
            <w:tcW w:w="6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128" w:rsidRPr="007E65FA" w:rsidRDefault="00322128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128" w:rsidRPr="007E65FA" w:rsidRDefault="00322128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22128" w:rsidRPr="007E65FA" w:rsidTr="001F73C9">
        <w:trPr>
          <w:jc w:val="center"/>
        </w:trPr>
        <w:tc>
          <w:tcPr>
            <w:tcW w:w="6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128" w:rsidRPr="007E65FA" w:rsidRDefault="00322128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128" w:rsidRPr="007E65FA" w:rsidRDefault="00322128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22128" w:rsidRPr="007E65FA" w:rsidTr="001F73C9">
        <w:trPr>
          <w:jc w:val="center"/>
        </w:trPr>
        <w:tc>
          <w:tcPr>
            <w:tcW w:w="6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322128" w:rsidRPr="007E65FA" w:rsidTr="001F73C9">
        <w:trPr>
          <w:jc w:val="center"/>
        </w:trPr>
        <w:tc>
          <w:tcPr>
            <w:tcW w:w="6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E75591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  <w:tr w:rsidR="00322128" w:rsidRPr="007E65FA" w:rsidTr="001F73C9">
        <w:trPr>
          <w:jc w:val="center"/>
        </w:trPr>
        <w:tc>
          <w:tcPr>
            <w:tcW w:w="62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322128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2128" w:rsidRPr="007E65FA" w:rsidRDefault="00E75591" w:rsidP="001F73C9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</w:t>
            </w:r>
          </w:p>
        </w:tc>
      </w:tr>
    </w:tbl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F55DC" w:rsidRDefault="00EF55DC" w:rsidP="00322128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B77CE6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лан в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урочной деятельности на 2АБВ</w:t>
      </w:r>
      <w:r w:rsidR="00B77CE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щеобразовательные классы</w:t>
      </w:r>
    </w:p>
    <w:p w:rsidR="001410EF" w:rsidRPr="007E65FA" w:rsidRDefault="00322128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9776" w:type="dxa"/>
        <w:jc w:val="center"/>
        <w:tblInd w:w="-15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394"/>
        <w:gridCol w:w="1096"/>
        <w:gridCol w:w="1092"/>
        <w:gridCol w:w="1218"/>
        <w:gridCol w:w="1050"/>
        <w:gridCol w:w="10"/>
      </w:tblGrid>
      <w:tr w:rsidR="00B77CE6" w:rsidRPr="007E65FA" w:rsidTr="00B77CE6">
        <w:trPr>
          <w:jc w:val="center"/>
        </w:trPr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жки, секции, проектная деятельность и др.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Б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В</w:t>
            </w:r>
          </w:p>
        </w:tc>
        <w:tc>
          <w:tcPr>
            <w:tcW w:w="10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77CE6" w:rsidRPr="00B77CE6" w:rsidRDefault="00B77CE6" w:rsidP="00B77CE6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Г</w:t>
            </w: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ж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E7559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7CE6" w:rsidRPr="007E65FA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ка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бвгдейка</w:t>
            </w:r>
            <w:proofErr w:type="spellEnd"/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-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следователь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й друг </w:t>
            </w:r>
            <w:proofErr w:type="spell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офорик</w:t>
            </w:r>
            <w:proofErr w:type="spellEnd"/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B77CE6" w:rsidRPr="007E65FA" w:rsidTr="00B77CE6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7CE6" w:rsidRPr="007E65FA" w:rsidRDefault="00B77CE6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7C2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род мастеров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0054ED">
        <w:trPr>
          <w:gridAfter w:val="1"/>
          <w:wAfter w:w="10" w:type="dxa"/>
          <w:jc w:val="center"/>
        </w:trPr>
        <w:tc>
          <w:tcPr>
            <w:tcW w:w="91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7C22C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22C0" w:rsidRPr="00B77CE6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C22C0" w:rsidRPr="00B77CE6" w:rsidRDefault="0032212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B77CE6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77CE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E7559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7CE6" w:rsidRDefault="00B77CE6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7CE6" w:rsidRDefault="00B77CE6" w:rsidP="001410EF">
      <w:pPr>
        <w:shd w:val="clear" w:color="auto" w:fill="FEFDFB"/>
        <w:spacing w:after="0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6860F4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 w:rsidR="007C22C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на общеобразовательные 3А</w:t>
      </w:r>
      <w:r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410EF" w:rsidRPr="006860F4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2100»</w:t>
      </w:r>
    </w:p>
    <w:p w:rsidR="001410EF" w:rsidRPr="006860F4" w:rsidRDefault="002C78BC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6860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6860F4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6860F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3386"/>
        <w:gridCol w:w="1110"/>
        <w:gridCol w:w="10"/>
      </w:tblGrid>
      <w:tr w:rsidR="007C22C0" w:rsidRPr="007E65FA" w:rsidTr="007C22C0">
        <w:trPr>
          <w:gridAfter w:val="1"/>
          <w:wAfter w:w="10" w:type="dxa"/>
          <w:jc w:val="center"/>
        </w:trPr>
        <w:tc>
          <w:tcPr>
            <w:tcW w:w="3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ы</w:t>
            </w:r>
          </w:p>
        </w:tc>
      </w:tr>
      <w:tr w:rsidR="007C22C0" w:rsidRPr="007E65FA" w:rsidTr="007C22C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А</w:t>
            </w:r>
          </w:p>
        </w:tc>
      </w:tr>
      <w:tr w:rsidR="002C78BC" w:rsidRPr="007E65FA" w:rsidTr="00E75591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8BC" w:rsidRPr="007E65FA" w:rsidRDefault="002C78BC" w:rsidP="002C78BC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78BC" w:rsidRPr="007E65FA" w:rsidRDefault="002C78B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7C22C0" w:rsidRPr="007E65FA" w:rsidTr="0010761D">
        <w:trPr>
          <w:jc w:val="center"/>
        </w:trPr>
        <w:tc>
          <w:tcPr>
            <w:tcW w:w="3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22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2C78BC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 w:rsidR="002C78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ы школьного компонента, реализуемые на факультативные занятия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E7559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7C22C0" w:rsidRPr="007E65FA" w:rsidTr="0010761D">
        <w:trPr>
          <w:jc w:val="center"/>
        </w:trPr>
        <w:tc>
          <w:tcPr>
            <w:tcW w:w="7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22C0" w:rsidRPr="007E65FA" w:rsidRDefault="00E7559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C78BC" w:rsidRDefault="002C78BC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A633B" w:rsidRDefault="008A633B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C78BC" w:rsidRDefault="002C78BC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й план на общеобразовательные 3Б</w:t>
      </w: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8A633B" w:rsidRDefault="008A633B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 xml:space="preserve">Система развивающего обучения Л.В. </w:t>
      </w:r>
      <w:proofErr w:type="spellStart"/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Занкова</w:t>
      </w:r>
      <w:proofErr w:type="spellEnd"/>
    </w:p>
    <w:p w:rsidR="002C78BC" w:rsidRPr="00F66B1E" w:rsidRDefault="002C78BC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МК «Школа России»</w:t>
      </w:r>
    </w:p>
    <w:p w:rsidR="002C78BC" w:rsidRPr="00F66B1E" w:rsidRDefault="002C78BC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2C78BC" w:rsidRPr="00F66B1E" w:rsidRDefault="002C78BC" w:rsidP="002C78BC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2832"/>
        <w:gridCol w:w="1606"/>
      </w:tblGrid>
      <w:tr w:rsidR="008A633B" w:rsidRPr="007E65FA" w:rsidTr="00E75591">
        <w:trPr>
          <w:trHeight w:val="1260"/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33B" w:rsidRPr="007E65FA" w:rsidRDefault="008A633B" w:rsidP="00E75591">
            <w:pPr>
              <w:spacing w:before="134" w:after="13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Б</w:t>
            </w:r>
          </w:p>
        </w:tc>
      </w:tr>
      <w:tr w:rsidR="008A633B" w:rsidRPr="007E65FA" w:rsidTr="00E75591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8A633B" w:rsidRPr="007E65FA" w:rsidTr="008A633B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8A633B" w:rsidRPr="007E65FA" w:rsidTr="008A633B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22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8A633B" w:rsidRPr="007E65FA" w:rsidTr="008A633B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8A633B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8A633B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8A633B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8A633B" w:rsidRPr="007E65FA" w:rsidTr="008A633B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</w:tr>
      <w:tr w:rsidR="008A633B" w:rsidRPr="007E65FA" w:rsidTr="008A633B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E75591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E75591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</w:tc>
      </w:tr>
    </w:tbl>
    <w:p w:rsidR="002C78BC" w:rsidRDefault="002C78BC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2C78BC" w:rsidRDefault="002C78BC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8A633B" w:rsidRDefault="008A633B" w:rsidP="002C78BC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</w:t>
      </w:r>
      <w:r w:rsidR="002C78B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й план на общеобразовательные 3ВГ</w:t>
      </w:r>
      <w:r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410EF" w:rsidRPr="00F66B1E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МК «Школа России»</w:t>
      </w:r>
    </w:p>
    <w:p w:rsidR="001410EF" w:rsidRPr="00F66B1E" w:rsidRDefault="002C78BC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F66B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F66B1E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66B1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2832"/>
        <w:gridCol w:w="1744"/>
        <w:gridCol w:w="1604"/>
      </w:tblGrid>
      <w:tr w:rsidR="001410EF" w:rsidRPr="007E65FA" w:rsidTr="0010761D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2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3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ы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2C78B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В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2C78BC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Г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1410EF" w:rsidRPr="007E65FA" w:rsidTr="0010761D">
        <w:trPr>
          <w:jc w:val="center"/>
        </w:trPr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</w:t>
            </w:r>
          </w:p>
        </w:tc>
      </w:tr>
      <w:tr w:rsidR="001410EF" w:rsidRPr="007E65FA" w:rsidTr="0010761D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7C22C0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22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</w:tr>
      <w:tr w:rsidR="001410EF" w:rsidRPr="007E65FA" w:rsidTr="0010761D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2C78BC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 w:rsidR="002C78B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7C22C0" w:rsidRPr="007E65FA" w:rsidTr="0010761D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C0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410EF" w:rsidRPr="007E65FA" w:rsidTr="0010761D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C65D6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7C22C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1410EF" w:rsidRPr="007E65FA" w:rsidTr="0010761D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70554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1410EF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1410EF" w:rsidRPr="007E65FA" w:rsidTr="0010761D">
        <w:trPr>
          <w:jc w:val="center"/>
        </w:trPr>
        <w:tc>
          <w:tcPr>
            <w:tcW w:w="60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1410EF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0EF" w:rsidRPr="007E65FA" w:rsidRDefault="00705548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10EF" w:rsidRPr="007E65FA" w:rsidRDefault="00C65D60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633B" w:rsidRDefault="008A633B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A633B" w:rsidRDefault="008A633B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2C78BC" w:rsidRDefault="002C78BC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лан в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урочной деятельности на 3 АБВ</w:t>
      </w:r>
      <w:r w:rsidR="008A63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щеобразовательные классы </w:t>
      </w:r>
    </w:p>
    <w:p w:rsidR="00C65D60" w:rsidRPr="007E65FA" w:rsidRDefault="008A633B" w:rsidP="00C65D60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C65D60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C65D60" w:rsidRPr="007E65FA" w:rsidRDefault="00C65D60" w:rsidP="00C65D60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594"/>
        <w:gridCol w:w="860"/>
        <w:gridCol w:w="877"/>
        <w:gridCol w:w="1103"/>
        <w:gridCol w:w="1103"/>
      </w:tblGrid>
      <w:tr w:rsidR="008A633B" w:rsidRPr="007E65FA" w:rsidTr="00E75591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(кружки, секции, проектная деятельность и др.)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А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Б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В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8A633B" w:rsidP="008A633B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Г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ж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70554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CE4415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C65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70554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П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ый химик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E27541" w:rsidRPr="007E65FA" w:rsidTr="00E75591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27541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27541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-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следователь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541" w:rsidRPr="007E65FA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E2754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541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A633B" w:rsidRPr="007E65FA" w:rsidTr="00E75591">
        <w:trPr>
          <w:jc w:val="center"/>
        </w:trPr>
        <w:tc>
          <w:tcPr>
            <w:tcW w:w="6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633B" w:rsidRPr="007E65FA" w:rsidRDefault="008A633B" w:rsidP="00C65D60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70554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33B" w:rsidRPr="007E65FA" w:rsidRDefault="008A633B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Pr="007E65FA" w:rsidRDefault="00705548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33B" w:rsidRDefault="003506C1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</w:tbl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C65D60" w:rsidRDefault="00C65D60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1410EF" w:rsidRDefault="001410EF" w:rsidP="001B4C5D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B70080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чебный</w:t>
      </w:r>
      <w:r w:rsidR="003506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план на общеобразовательные 4А</w:t>
      </w: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410EF" w:rsidRPr="00B70080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2100»</w:t>
      </w:r>
    </w:p>
    <w:p w:rsidR="001410EF" w:rsidRPr="00B70080" w:rsidRDefault="003506C1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B7008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B70080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B7008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3386"/>
        <w:gridCol w:w="1122"/>
      </w:tblGrid>
      <w:tr w:rsidR="003506C1" w:rsidRPr="007E65FA" w:rsidTr="0010761D">
        <w:trPr>
          <w:gridAfter w:val="1"/>
          <w:wAfter w:w="1122" w:type="dxa"/>
          <w:trHeight w:val="375"/>
          <w:jc w:val="center"/>
        </w:trPr>
        <w:tc>
          <w:tcPr>
            <w:tcW w:w="3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</w:tr>
      <w:tr w:rsidR="003506C1" w:rsidRPr="007E65FA" w:rsidTr="003506C1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А</w:t>
            </w:r>
          </w:p>
        </w:tc>
      </w:tr>
      <w:tr w:rsidR="003506C1" w:rsidRPr="007E65FA" w:rsidTr="00E75591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6C1" w:rsidRPr="001B4C5D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3506C1" w:rsidRPr="007E65FA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506C1" w:rsidRPr="001B4C5D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3506C1" w:rsidRPr="007E65FA" w:rsidRDefault="003506C1" w:rsidP="001B4C5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3506C1" w:rsidRPr="007E65FA" w:rsidTr="0010761D">
        <w:trPr>
          <w:jc w:val="center"/>
        </w:trPr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</w:tr>
      <w:tr w:rsidR="003506C1" w:rsidRPr="007E65FA" w:rsidTr="001076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  <w:tr w:rsidR="003506C1" w:rsidRPr="007E65FA" w:rsidTr="001076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3506C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1076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3506C1" w:rsidRPr="007E65FA" w:rsidTr="001076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3506C1" w:rsidRPr="007E65FA" w:rsidTr="001076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</w:tr>
      <w:tr w:rsidR="003506C1" w:rsidRPr="007E65FA" w:rsidTr="0010761D">
        <w:trPr>
          <w:jc w:val="center"/>
        </w:trPr>
        <w:tc>
          <w:tcPr>
            <w:tcW w:w="7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3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B4C5D" w:rsidRDefault="001B4C5D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чебный план на общеобразовательные 4</w:t>
      </w:r>
      <w:r w:rsidR="001B4C5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Б</w:t>
      </w:r>
      <w:r w:rsidR="003506C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классы</w:t>
      </w:r>
    </w:p>
    <w:p w:rsidR="001410EF" w:rsidRPr="007E65FA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МК «Школа России»</w:t>
      </w:r>
    </w:p>
    <w:p w:rsidR="001410EF" w:rsidRPr="007E65FA" w:rsidRDefault="003506C1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1B4C5D" w:rsidRDefault="001410EF" w:rsidP="001410EF">
      <w:pPr>
        <w:shd w:val="clear" w:color="auto" w:fill="FEFD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1B4C5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Согласно Федерального Базисного учебного плана ФГОС НОО- 2015 года, вариант №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237"/>
        <w:gridCol w:w="1458"/>
        <w:gridCol w:w="1350"/>
      </w:tblGrid>
      <w:tr w:rsidR="001B4C5D" w:rsidRPr="007E65FA" w:rsidTr="000054ED">
        <w:trPr>
          <w:jc w:val="center"/>
        </w:trPr>
        <w:tc>
          <w:tcPr>
            <w:tcW w:w="33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едметные области</w:t>
            </w:r>
          </w:p>
        </w:tc>
        <w:tc>
          <w:tcPr>
            <w:tcW w:w="32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чебные предметы</w:t>
            </w:r>
          </w:p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                                                </w:t>
            </w:r>
          </w:p>
        </w:tc>
        <w:tc>
          <w:tcPr>
            <w:tcW w:w="2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ласс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C5D" w:rsidRPr="007E65FA" w:rsidRDefault="001B4C5D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C5D" w:rsidRPr="007E65FA" w:rsidRDefault="001B4C5D" w:rsidP="00107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Б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В</w:t>
            </w:r>
          </w:p>
        </w:tc>
      </w:tr>
      <w:tr w:rsidR="003506C1" w:rsidRPr="007E65FA" w:rsidTr="00E75591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язательная часть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06C1" w:rsidRPr="007E65FA" w:rsidRDefault="003506C1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лология</w:t>
            </w:r>
          </w:p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ное чтение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остранный язык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ознание и естествознание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ружающий мир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1B4C5D" w:rsidRDefault="001B4C5D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1B4C5D" w:rsidRPr="007E65FA" w:rsidRDefault="001B4C5D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B4C5D" w:rsidRPr="001B4C5D" w:rsidRDefault="001B4C5D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ы религиозных культур и </w:t>
            </w:r>
          </w:p>
          <w:p w:rsidR="001B4C5D" w:rsidRPr="007E65FA" w:rsidRDefault="001B4C5D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тской этики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кусство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зык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1B4C5D" w:rsidRPr="007E65FA" w:rsidTr="001B4C5D">
        <w:trPr>
          <w:jc w:val="center"/>
        </w:trPr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4</w:t>
            </w:r>
          </w:p>
        </w:tc>
      </w:tr>
      <w:tr w:rsidR="001B4C5D" w:rsidRPr="007E65FA" w:rsidTr="001B4C5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4C5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  <w:tr w:rsidR="001B4C5D" w:rsidRPr="007E65FA" w:rsidTr="001B4C5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3506C1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нформатика </w:t>
            </w:r>
            <w:r w:rsidR="00350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ИКТ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B4C5D" w:rsidRPr="007E65FA" w:rsidTr="001B4C5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орика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1B4C5D" w:rsidRPr="007E65FA" w:rsidTr="001B4C5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симально допустимая недельная нагрузка при 6-ти дневной неделе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Default="001B4C5D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</w:p>
        </w:tc>
      </w:tr>
      <w:tr w:rsidR="001B4C5D" w:rsidRPr="007E65FA" w:rsidTr="001B4C5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F86E0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Default="00F86E0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</w:tr>
      <w:tr w:rsidR="001B4C5D" w:rsidRPr="007E65FA" w:rsidTr="001B4C5D">
        <w:trPr>
          <w:jc w:val="center"/>
        </w:trPr>
        <w:tc>
          <w:tcPr>
            <w:tcW w:w="6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1B4C5D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к финансированию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4C5D" w:rsidRPr="007E65FA" w:rsidRDefault="00F86E0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C5D" w:rsidRDefault="00F86E0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</w:t>
            </w:r>
          </w:p>
        </w:tc>
      </w:tr>
    </w:tbl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1410EF" w:rsidRPr="007E65FA" w:rsidRDefault="001410EF" w:rsidP="001410EF">
      <w:pPr>
        <w:shd w:val="clear" w:color="auto" w:fill="FEFDFB"/>
        <w:spacing w:before="134" w:after="134" w:line="298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План в</w:t>
      </w:r>
      <w:r w:rsidR="00234CE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еурочной деятельности на 4 АБВ</w:t>
      </w: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щеобразовательные классы </w:t>
      </w:r>
    </w:p>
    <w:p w:rsidR="001410EF" w:rsidRPr="007E65FA" w:rsidRDefault="00234CEE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а 2017/2018</w:t>
      </w:r>
      <w:r w:rsidR="001410EF"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учебный год</w:t>
      </w:r>
    </w:p>
    <w:p w:rsidR="001410EF" w:rsidRPr="007E65FA" w:rsidRDefault="001410EF" w:rsidP="001410EF">
      <w:pPr>
        <w:shd w:val="clear" w:color="auto" w:fill="FEFDFB"/>
        <w:spacing w:after="0" w:line="298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E65F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644"/>
        <w:gridCol w:w="998"/>
        <w:gridCol w:w="990"/>
        <w:gridCol w:w="1109"/>
      </w:tblGrid>
      <w:tr w:rsidR="00234CEE" w:rsidRPr="007E65FA" w:rsidTr="000054ED">
        <w:trPr>
          <w:jc w:val="center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правления внеурочной деятельности</w:t>
            </w: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(кружки, секции, проектная деятельность и др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Б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В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портивно-оздоровитель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0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ж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0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реография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культур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234CEE" w:rsidRDefault="00234CEE" w:rsidP="00234CEE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еселые нотки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0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атр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нимательная геометрия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П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ный химик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чу все знать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Духовно-нравствен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4CEE" w:rsidRPr="007E65FA" w:rsidRDefault="00234CEE" w:rsidP="0010761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й, в котором я живу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Социальное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ная деятельность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234CEE" w:rsidRPr="007E65FA" w:rsidTr="000054ED">
        <w:trPr>
          <w:jc w:val="center"/>
        </w:trPr>
        <w:tc>
          <w:tcPr>
            <w:tcW w:w="6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0054ED">
            <w:pPr>
              <w:spacing w:before="134" w:after="134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E65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34CEE" w:rsidRPr="007E65FA" w:rsidRDefault="00234CEE" w:rsidP="000054ED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</w:tr>
    </w:tbl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1410EF" w:rsidRDefault="001410EF" w:rsidP="001410EF">
      <w:pPr>
        <w:shd w:val="clear" w:color="auto" w:fill="FEFDFB"/>
        <w:spacing w:before="134" w:after="134" w:line="2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E64622" w:rsidRDefault="00E64622"/>
    <w:sectPr w:rsidR="00E6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44C3"/>
    <w:multiLevelType w:val="multilevel"/>
    <w:tmpl w:val="479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E16D1"/>
    <w:multiLevelType w:val="multilevel"/>
    <w:tmpl w:val="E4D2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14705A"/>
    <w:multiLevelType w:val="multilevel"/>
    <w:tmpl w:val="E7CE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572D0"/>
    <w:multiLevelType w:val="multilevel"/>
    <w:tmpl w:val="A9B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3B71FD"/>
    <w:multiLevelType w:val="multilevel"/>
    <w:tmpl w:val="6C92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870684"/>
    <w:multiLevelType w:val="multilevel"/>
    <w:tmpl w:val="48D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42551E"/>
    <w:multiLevelType w:val="multilevel"/>
    <w:tmpl w:val="4E3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470A20"/>
    <w:multiLevelType w:val="multilevel"/>
    <w:tmpl w:val="40C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8C04B8"/>
    <w:multiLevelType w:val="multilevel"/>
    <w:tmpl w:val="675A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C507C3"/>
    <w:multiLevelType w:val="multilevel"/>
    <w:tmpl w:val="F06C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387CCC"/>
    <w:multiLevelType w:val="multilevel"/>
    <w:tmpl w:val="DC9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561EF9"/>
    <w:multiLevelType w:val="multilevel"/>
    <w:tmpl w:val="D352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4735F7"/>
    <w:multiLevelType w:val="multilevel"/>
    <w:tmpl w:val="28D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C050E7"/>
    <w:multiLevelType w:val="multilevel"/>
    <w:tmpl w:val="0544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211B2A"/>
    <w:multiLevelType w:val="multilevel"/>
    <w:tmpl w:val="B88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24755E"/>
    <w:multiLevelType w:val="multilevel"/>
    <w:tmpl w:val="DF2E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D3D5B40"/>
    <w:multiLevelType w:val="multilevel"/>
    <w:tmpl w:val="DC46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00555"/>
    <w:multiLevelType w:val="hybridMultilevel"/>
    <w:tmpl w:val="88EA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E4EC1"/>
    <w:multiLevelType w:val="multilevel"/>
    <w:tmpl w:val="0676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18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43"/>
    <w:rsid w:val="000054ED"/>
    <w:rsid w:val="0010120C"/>
    <w:rsid w:val="0010761D"/>
    <w:rsid w:val="001410EF"/>
    <w:rsid w:val="001B4C5D"/>
    <w:rsid w:val="001F73C9"/>
    <w:rsid w:val="00234CEE"/>
    <w:rsid w:val="002422F8"/>
    <w:rsid w:val="002C78BC"/>
    <w:rsid w:val="00322128"/>
    <w:rsid w:val="003506C1"/>
    <w:rsid w:val="0047696F"/>
    <w:rsid w:val="004F415D"/>
    <w:rsid w:val="00705548"/>
    <w:rsid w:val="007C22C0"/>
    <w:rsid w:val="008A633B"/>
    <w:rsid w:val="009D0B31"/>
    <w:rsid w:val="00A01AE4"/>
    <w:rsid w:val="00AB6CA1"/>
    <w:rsid w:val="00B515D0"/>
    <w:rsid w:val="00B77CE6"/>
    <w:rsid w:val="00C20CB4"/>
    <w:rsid w:val="00C5574E"/>
    <w:rsid w:val="00C65D60"/>
    <w:rsid w:val="00CE4415"/>
    <w:rsid w:val="00D13443"/>
    <w:rsid w:val="00D66E75"/>
    <w:rsid w:val="00E1440B"/>
    <w:rsid w:val="00E27541"/>
    <w:rsid w:val="00E64622"/>
    <w:rsid w:val="00E75591"/>
    <w:rsid w:val="00EF55DC"/>
    <w:rsid w:val="00F1364E"/>
    <w:rsid w:val="00F82029"/>
    <w:rsid w:val="00F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10EF"/>
  </w:style>
  <w:style w:type="paragraph" w:styleId="a3">
    <w:name w:val="Normal (Web)"/>
    <w:basedOn w:val="a"/>
    <w:uiPriority w:val="99"/>
    <w:unhideWhenUsed/>
    <w:rsid w:val="0014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0EF"/>
    <w:rPr>
      <w:b/>
      <w:bCs/>
    </w:rPr>
  </w:style>
  <w:style w:type="character" w:styleId="a5">
    <w:name w:val="Emphasis"/>
    <w:basedOn w:val="a0"/>
    <w:uiPriority w:val="20"/>
    <w:qFormat/>
    <w:rsid w:val="001410EF"/>
    <w:rPr>
      <w:i/>
      <w:iCs/>
    </w:rPr>
  </w:style>
  <w:style w:type="character" w:customStyle="1" w:styleId="apple-converted-space">
    <w:name w:val="apple-converted-space"/>
    <w:basedOn w:val="a0"/>
    <w:rsid w:val="001410EF"/>
  </w:style>
  <w:style w:type="paragraph" w:styleId="a6">
    <w:name w:val="List Paragraph"/>
    <w:basedOn w:val="a"/>
    <w:uiPriority w:val="34"/>
    <w:qFormat/>
    <w:rsid w:val="001410EF"/>
    <w:pPr>
      <w:ind w:left="720"/>
      <w:contextualSpacing/>
    </w:pPr>
  </w:style>
  <w:style w:type="table" w:styleId="a7">
    <w:name w:val="Table Grid"/>
    <w:basedOn w:val="a1"/>
    <w:uiPriority w:val="59"/>
    <w:rsid w:val="001410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10EF"/>
  </w:style>
  <w:style w:type="paragraph" w:styleId="a3">
    <w:name w:val="Normal (Web)"/>
    <w:basedOn w:val="a"/>
    <w:uiPriority w:val="99"/>
    <w:unhideWhenUsed/>
    <w:rsid w:val="0014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10EF"/>
    <w:rPr>
      <w:b/>
      <w:bCs/>
    </w:rPr>
  </w:style>
  <w:style w:type="character" w:styleId="a5">
    <w:name w:val="Emphasis"/>
    <w:basedOn w:val="a0"/>
    <w:uiPriority w:val="20"/>
    <w:qFormat/>
    <w:rsid w:val="001410EF"/>
    <w:rPr>
      <w:i/>
      <w:iCs/>
    </w:rPr>
  </w:style>
  <w:style w:type="character" w:customStyle="1" w:styleId="apple-converted-space">
    <w:name w:val="apple-converted-space"/>
    <w:basedOn w:val="a0"/>
    <w:rsid w:val="001410EF"/>
  </w:style>
  <w:style w:type="paragraph" w:styleId="a6">
    <w:name w:val="List Paragraph"/>
    <w:basedOn w:val="a"/>
    <w:uiPriority w:val="34"/>
    <w:qFormat/>
    <w:rsid w:val="001410EF"/>
    <w:pPr>
      <w:ind w:left="720"/>
      <w:contextualSpacing/>
    </w:pPr>
  </w:style>
  <w:style w:type="table" w:styleId="a7">
    <w:name w:val="Table Grid"/>
    <w:basedOn w:val="a1"/>
    <w:uiPriority w:val="59"/>
    <w:rsid w:val="001410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3713-6EFC-48FF-9FC5-909C1800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cp:lastPrinted>2017-08-22T23:55:00Z</cp:lastPrinted>
  <dcterms:created xsi:type="dcterms:W3CDTF">2015-08-24T03:57:00Z</dcterms:created>
  <dcterms:modified xsi:type="dcterms:W3CDTF">2017-08-23T02:04:00Z</dcterms:modified>
</cp:coreProperties>
</file>